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B81B" w14:textId="7778AEAE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76EEEA" wp14:editId="6BD24750">
            <wp:simplePos x="0" y="0"/>
            <wp:positionH relativeFrom="margin">
              <wp:align>center</wp:align>
            </wp:positionH>
            <wp:positionV relativeFrom="paragraph">
              <wp:posOffset>-91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476696026" name="Picture 5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2E4FF" w14:textId="05A803EE" w:rsidR="005E6EB9" w:rsidRPr="006E7E5C" w:rsidRDefault="005E6EB9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7E5C">
        <w:rPr>
          <w:rFonts w:ascii="Times New Roman" w:hAnsi="Times New Roman" w:cs="Times New Roman"/>
          <w:b/>
          <w:bCs/>
          <w:sz w:val="32"/>
          <w:szCs w:val="32"/>
        </w:rPr>
        <w:t xml:space="preserve">NSS </w:t>
      </w:r>
      <w:r w:rsidR="006E7E5C">
        <w:rPr>
          <w:rFonts w:ascii="Times New Roman" w:hAnsi="Times New Roman" w:cs="Times New Roman"/>
          <w:b/>
          <w:bCs/>
          <w:sz w:val="32"/>
          <w:szCs w:val="32"/>
        </w:rPr>
        <w:t>Events Commissioner</w:t>
      </w:r>
    </w:p>
    <w:p w14:paraId="6D2EFE7D" w14:textId="77777777" w:rsidR="005E6EB9" w:rsidRPr="006E7E5C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DC9E2C" w14:textId="5C037B04" w:rsid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Thank you for expressing interest in this </w:t>
      </w:r>
      <w:r>
        <w:rPr>
          <w:rFonts w:ascii="Times New Roman" w:hAnsi="Times New Roman" w:cs="Times New Roman"/>
          <w:sz w:val="24"/>
          <w:szCs w:val="24"/>
        </w:rPr>
        <w:t>opportunity</w:t>
      </w:r>
      <w:r w:rsidRPr="00652FFD">
        <w:rPr>
          <w:rFonts w:ascii="Times New Roman" w:hAnsi="Times New Roman" w:cs="Times New Roman"/>
          <w:sz w:val="24"/>
          <w:szCs w:val="24"/>
        </w:rPr>
        <w:t xml:space="preserve"> and taking the time to complete this application. We wish all of our applicants </w:t>
      </w:r>
      <w:r>
        <w:rPr>
          <w:rFonts w:ascii="Times New Roman" w:hAnsi="Times New Roman" w:cs="Times New Roman"/>
          <w:sz w:val="24"/>
          <w:szCs w:val="24"/>
        </w:rPr>
        <w:t>the very best!</w:t>
      </w:r>
    </w:p>
    <w:p w14:paraId="07ECF700" w14:textId="686316D2" w:rsidR="00652FFD" w:rsidRPr="00652FFD" w:rsidRDefault="00652FFD" w:rsidP="00652F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S Executives</w:t>
      </w:r>
    </w:p>
    <w:p w14:paraId="2B5F5CA8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BC5B7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Application Outline</w:t>
      </w:r>
    </w:p>
    <w:p w14:paraId="0352C030" w14:textId="39744863" w:rsid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information – Page 1</w:t>
      </w:r>
    </w:p>
    <w:p w14:paraId="21CCEAA7" w14:textId="779EBB2E" w:rsidR="00652FFD" w:rsidRP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Description and details of </w:t>
      </w:r>
      <w:bookmarkStart w:id="0" w:name="_Hlk154070520"/>
      <w:r w:rsidR="006E7E5C">
        <w:rPr>
          <w:rFonts w:ascii="Times New Roman" w:hAnsi="Times New Roman" w:cs="Times New Roman"/>
          <w:sz w:val="24"/>
          <w:szCs w:val="24"/>
        </w:rPr>
        <w:t>Events Commissioner</w:t>
      </w:r>
      <w:r w:rsidRPr="00652FF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652FFD">
        <w:rPr>
          <w:rFonts w:ascii="Times New Roman" w:hAnsi="Times New Roman" w:cs="Times New Roman"/>
          <w:sz w:val="24"/>
          <w:szCs w:val="24"/>
        </w:rPr>
        <w:t>position – Page 2</w:t>
      </w:r>
    </w:p>
    <w:p w14:paraId="4CB883F9" w14:textId="0FDC9F4C" w:rsidR="00652FFD" w:rsidRPr="00652FFD" w:rsidRDefault="00652FFD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pplica</w:t>
      </w:r>
      <w:r>
        <w:rPr>
          <w:rFonts w:ascii="Times New Roman" w:hAnsi="Times New Roman" w:cs="Times New Roman"/>
          <w:sz w:val="24"/>
          <w:szCs w:val="24"/>
        </w:rPr>
        <w:t>nt</w:t>
      </w:r>
      <w:r w:rsidRPr="00652FFD">
        <w:rPr>
          <w:rFonts w:ascii="Times New Roman" w:hAnsi="Times New Roman" w:cs="Times New Roman"/>
          <w:sz w:val="24"/>
          <w:szCs w:val="24"/>
        </w:rPr>
        <w:t xml:space="preserve"> information and questions to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52FFD">
        <w:rPr>
          <w:rFonts w:ascii="Times New Roman" w:hAnsi="Times New Roman" w:cs="Times New Roman"/>
          <w:sz w:val="24"/>
          <w:szCs w:val="24"/>
        </w:rPr>
        <w:t xml:space="preserve"> comple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52FFD">
        <w:rPr>
          <w:rFonts w:ascii="Times New Roman" w:hAnsi="Times New Roman" w:cs="Times New Roman"/>
          <w:sz w:val="24"/>
          <w:szCs w:val="24"/>
        </w:rPr>
        <w:t xml:space="preserve"> – Page 3</w:t>
      </w:r>
    </w:p>
    <w:p w14:paraId="444D17A7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AFE52" w14:textId="27ACCDC9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The NSS is recruiting for the following positions:</w:t>
      </w:r>
    </w:p>
    <w:p w14:paraId="3C5BB4CB" w14:textId="683F8F4B" w:rsidR="005E6EB9" w:rsidRPr="00652FFD" w:rsidRDefault="006E7E5C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 w:rsidR="00850765" w:rsidRPr="00652FF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0765" w:rsidRPr="00652FF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Events Commissioner</w:t>
      </w:r>
    </w:p>
    <w:p w14:paraId="586F7F7F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178D64" w14:textId="4FF369F8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Eligibility</w:t>
      </w:r>
    </w:p>
    <w:p w14:paraId="3984751A" w14:textId="29FF4EA1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ny nursing student in Year 1, Year 2, Year 3, and AST Year 3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1DBD502E" w14:textId="1D3CCFA3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No prior experience is necessary</w:t>
      </w:r>
      <w:r w:rsidR="006E7E5C">
        <w:rPr>
          <w:rFonts w:ascii="Times New Roman" w:hAnsi="Times New Roman" w:cs="Times New Roman"/>
          <w:sz w:val="24"/>
          <w:szCs w:val="24"/>
        </w:rPr>
        <w:t>.</w:t>
      </w:r>
    </w:p>
    <w:p w14:paraId="62AEC0AF" w14:textId="0B76AFD5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his is a voluntary position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2C6C5B81" w14:textId="79F42AED" w:rsidR="001516F2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ime commitment: 4-6 hours per week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5788419A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11CD8C" w14:textId="68F8B3A3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Recruitment Process</w:t>
      </w:r>
    </w:p>
    <w:p w14:paraId="3488CBB8" w14:textId="0FFB0050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Application due date: </w:t>
      </w:r>
      <w:r w:rsidR="00F413E0">
        <w:rPr>
          <w:rFonts w:ascii="Times New Roman" w:hAnsi="Times New Roman" w:cs="Times New Roman"/>
          <w:b/>
          <w:bCs/>
          <w:sz w:val="24"/>
          <w:szCs w:val="24"/>
        </w:rPr>
        <w:t>January 12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C5106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at 1159 PM</w:t>
      </w:r>
    </w:p>
    <w:p w14:paraId="51E8C96C" w14:textId="1728449E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Please email your application to </w:t>
      </w:r>
      <w:hyperlink r:id="rId9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esident@nss.queensu.ca</w:t>
        </w:r>
      </w:hyperlink>
      <w:r w:rsidRPr="00652FFD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0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pua@nss.queensu.ca</w:t>
        </w:r>
      </w:hyperlink>
    </w:p>
    <w:p w14:paraId="55CF648E" w14:textId="2D3C04E4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You will receive an email within 48 hours to arrange an interview time the following week.</w:t>
      </w:r>
    </w:p>
    <w:p w14:paraId="657BA4E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EEA82E" w14:textId="3C6F5BF8" w:rsidR="005E6EB9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CF934D4" wp14:editId="59B6E462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710423670" name="Picture 710423670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09930" w14:textId="440E6655" w:rsidR="00816015" w:rsidRPr="00652FFD" w:rsidRDefault="0081601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F0C0BB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C5A715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622F9F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45882D1" w14:textId="01A8F1A9" w:rsidR="00850765" w:rsidRPr="00652FFD" w:rsidRDefault="00850765" w:rsidP="00652FF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Description of the </w:t>
      </w:r>
      <w:r w:rsidR="006E7E5C">
        <w:rPr>
          <w:rFonts w:ascii="Times New Roman" w:hAnsi="Times New Roman" w:cs="Times New Roman"/>
          <w:b/>
          <w:bCs/>
          <w:sz w:val="32"/>
          <w:szCs w:val="32"/>
        </w:rPr>
        <w:t>Events Commissioner</w:t>
      </w:r>
    </w:p>
    <w:p w14:paraId="57F7A7EB" w14:textId="51D17761" w:rsidR="00850765" w:rsidRPr="006E7E5C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="006E7E5C">
        <w:rPr>
          <w:rFonts w:ascii="Times New Roman" w:hAnsi="Times New Roman" w:cs="Times New Roman"/>
          <w:b/>
          <w:bCs/>
          <w:sz w:val="24"/>
          <w:szCs w:val="24"/>
          <w:lang w:val="en-US"/>
        </w:rPr>
        <w:t>8.1</w:t>
      </w:r>
      <w:r w:rsidRPr="00652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F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</w:t>
      </w:r>
      <w:r w:rsidRPr="00652F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uties of the </w:t>
      </w:r>
      <w:r w:rsidR="006E7E5C" w:rsidRPr="006E7E5C">
        <w:rPr>
          <w:rFonts w:ascii="Times New Roman" w:hAnsi="Times New Roman" w:cs="Times New Roman"/>
          <w:b/>
          <w:bCs/>
          <w:sz w:val="24"/>
          <w:szCs w:val="24"/>
        </w:rPr>
        <w:t>Events Commissioner</w:t>
      </w:r>
      <w:r w:rsidRPr="00652FFD">
        <w:rPr>
          <w:rFonts w:ascii="Times New Roman" w:hAnsi="Times New Roman" w:cs="Times New Roman"/>
          <w:sz w:val="24"/>
          <w:szCs w:val="24"/>
          <w:lang w:val="en-US"/>
        </w:rPr>
        <w:t xml:space="preserve"> shall include the following, but shall not be limited </w:t>
      </w:r>
      <w:r w:rsidRPr="006E7E5C">
        <w:rPr>
          <w:rFonts w:ascii="Times New Roman" w:hAnsi="Times New Roman" w:cs="Times New Roman"/>
          <w:sz w:val="24"/>
          <w:szCs w:val="24"/>
          <w:lang w:val="en-US"/>
        </w:rPr>
        <w:t>herein:</w:t>
      </w:r>
    </w:p>
    <w:p w14:paraId="2D6A9CF8" w14:textId="61C510F3" w:rsidR="006E7E5C" w:rsidRPr="00910E9A" w:rsidRDefault="006E7E5C" w:rsidP="0085076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E5C">
        <w:rPr>
          <w:rFonts w:ascii="Times New Roman" w:hAnsi="Times New Roman" w:cs="Times New Roman"/>
          <w:sz w:val="24"/>
          <w:szCs w:val="24"/>
        </w:rPr>
        <w:t>To report to the VPOPs;</w:t>
      </w:r>
    </w:p>
    <w:p w14:paraId="400E56AD" w14:textId="2DA0E732" w:rsidR="00F9238E" w:rsidRPr="00F9238E" w:rsidRDefault="00910E9A" w:rsidP="00F9238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o plan, organize, and execute </w:t>
      </w:r>
      <w:r w:rsidR="00DE55E4">
        <w:rPr>
          <w:rFonts w:ascii="Times New Roman" w:hAnsi="Times New Roman" w:cs="Times New Roman"/>
          <w:sz w:val="24"/>
          <w:szCs w:val="24"/>
        </w:rPr>
        <w:t>events for nursing students in collaboration with other Commissioners on NSS;</w:t>
      </w:r>
    </w:p>
    <w:p w14:paraId="24029C24" w14:textId="17A96CF0" w:rsidR="006E7E5C" w:rsidRPr="006E7E5C" w:rsidRDefault="006E7E5C" w:rsidP="0085076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E5C">
        <w:rPr>
          <w:rFonts w:ascii="Times New Roman" w:hAnsi="Times New Roman" w:cs="Times New Roman"/>
          <w:sz w:val="24"/>
          <w:szCs w:val="24"/>
        </w:rPr>
        <w:t xml:space="preserve">To provide records and receipts of Events Commission to the VPOPs by </w:t>
      </w:r>
      <w:r w:rsidR="00F9238E">
        <w:rPr>
          <w:rFonts w:ascii="Times New Roman" w:hAnsi="Times New Roman" w:cs="Times New Roman"/>
          <w:sz w:val="24"/>
          <w:szCs w:val="24"/>
        </w:rPr>
        <w:t>December</w:t>
      </w:r>
      <w:r w:rsidRPr="006E7E5C">
        <w:rPr>
          <w:rFonts w:ascii="Times New Roman" w:hAnsi="Times New Roman" w:cs="Times New Roman"/>
          <w:sz w:val="24"/>
          <w:szCs w:val="24"/>
        </w:rPr>
        <w:t xml:space="preserve"> 1st of every year for auditing purposes; </w:t>
      </w:r>
    </w:p>
    <w:p w14:paraId="29B2022F" w14:textId="5285601D" w:rsidR="006E7E5C" w:rsidRPr="006E7E5C" w:rsidRDefault="006E7E5C" w:rsidP="0085076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E5C">
        <w:rPr>
          <w:rFonts w:ascii="Times New Roman" w:hAnsi="Times New Roman" w:cs="Times New Roman"/>
          <w:sz w:val="24"/>
          <w:szCs w:val="24"/>
        </w:rPr>
        <w:t xml:space="preserve">To </w:t>
      </w:r>
      <w:r w:rsidR="00910E9A">
        <w:rPr>
          <w:rFonts w:ascii="Times New Roman" w:hAnsi="Times New Roman" w:cs="Times New Roman"/>
          <w:sz w:val="24"/>
          <w:szCs w:val="24"/>
        </w:rPr>
        <w:t xml:space="preserve">oversee </w:t>
      </w:r>
      <w:r w:rsidRPr="006E7E5C">
        <w:rPr>
          <w:rFonts w:ascii="Times New Roman" w:hAnsi="Times New Roman" w:cs="Times New Roman"/>
          <w:sz w:val="24"/>
          <w:szCs w:val="24"/>
        </w:rPr>
        <w:t>the Nursing Formal Committee;</w:t>
      </w:r>
    </w:p>
    <w:p w14:paraId="5CAA8600" w14:textId="096F0F53" w:rsidR="006E7E5C" w:rsidRPr="006E7E5C" w:rsidRDefault="006E7E5C" w:rsidP="0085076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E5C">
        <w:rPr>
          <w:rFonts w:ascii="Times New Roman" w:hAnsi="Times New Roman" w:cs="Times New Roman"/>
          <w:sz w:val="24"/>
          <w:szCs w:val="24"/>
        </w:rPr>
        <w:t xml:space="preserve">To </w:t>
      </w:r>
      <w:r w:rsidR="007C77FF">
        <w:rPr>
          <w:rFonts w:ascii="Times New Roman" w:hAnsi="Times New Roman" w:cs="Times New Roman"/>
          <w:sz w:val="24"/>
          <w:szCs w:val="24"/>
        </w:rPr>
        <w:t xml:space="preserve">oversee </w:t>
      </w:r>
      <w:r w:rsidRPr="006E7E5C">
        <w:rPr>
          <w:rFonts w:ascii="Times New Roman" w:hAnsi="Times New Roman" w:cs="Times New Roman"/>
          <w:sz w:val="24"/>
          <w:szCs w:val="24"/>
        </w:rPr>
        <w:t xml:space="preserve">the Events Committee with representatives from each Class Executive VP Events; </w:t>
      </w:r>
    </w:p>
    <w:p w14:paraId="0315740E" w14:textId="1BFD5E8C" w:rsidR="006E7E5C" w:rsidRPr="006E7E5C" w:rsidRDefault="006E7E5C" w:rsidP="0085076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E5C">
        <w:rPr>
          <w:rFonts w:ascii="Times New Roman" w:hAnsi="Times New Roman" w:cs="Times New Roman"/>
          <w:sz w:val="24"/>
          <w:szCs w:val="24"/>
        </w:rPr>
        <w:t xml:space="preserve">To produce a written transition </w:t>
      </w:r>
      <w:r w:rsidR="007C77FF">
        <w:rPr>
          <w:rFonts w:ascii="Times New Roman" w:hAnsi="Times New Roman" w:cs="Times New Roman"/>
          <w:sz w:val="24"/>
          <w:szCs w:val="24"/>
        </w:rPr>
        <w:t>manual for the incoming</w:t>
      </w:r>
      <w:r w:rsidRPr="006E7E5C">
        <w:rPr>
          <w:rFonts w:ascii="Times New Roman" w:hAnsi="Times New Roman" w:cs="Times New Roman"/>
          <w:sz w:val="24"/>
          <w:szCs w:val="24"/>
        </w:rPr>
        <w:t xml:space="preserve"> Events Commissioner.</w:t>
      </w:r>
    </w:p>
    <w:p w14:paraId="752233E9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B6AB0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F0F66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B863F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AA731" w14:textId="77777777" w:rsidR="00850765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AD86D" w14:textId="77777777" w:rsidR="006E7E5C" w:rsidRDefault="006E7E5C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28EDF" w14:textId="77777777" w:rsidR="006E7E5C" w:rsidRDefault="006E7E5C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34FA5" w14:textId="77777777" w:rsidR="006E7E5C" w:rsidRDefault="006E7E5C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F0CD2" w14:textId="77777777" w:rsidR="006E7E5C" w:rsidRDefault="006E7E5C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9BF8D" w14:textId="77777777" w:rsidR="006E7E5C" w:rsidRDefault="006E7E5C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C9ED6" w14:textId="77777777" w:rsidR="006E7E5C" w:rsidRDefault="006E7E5C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76657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EA4B072" w14:textId="30677394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BC9B01D" wp14:editId="5D25520C">
            <wp:simplePos x="0" y="0"/>
            <wp:positionH relativeFrom="margin">
              <wp:align>center</wp:align>
            </wp:positionH>
            <wp:positionV relativeFrom="paragraph">
              <wp:posOffset>466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391152347" name="Picture 391152347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3B04A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95BB0D4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2C920" w14:textId="77777777" w:rsidR="00652FFD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EAD74C" w14:textId="501F30CC" w:rsidR="001516F2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>Applicant Information and Recruitment</w:t>
      </w:r>
      <w:r w:rsidR="001516F2"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 Questions</w:t>
      </w:r>
    </w:p>
    <w:p w14:paraId="34C7AA6F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fill out the follow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652FFD" w:rsidRPr="00652FFD" w14:paraId="33C60451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6AE240A2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:</w:t>
            </w:r>
          </w:p>
        </w:tc>
        <w:tc>
          <w:tcPr>
            <w:tcW w:w="6378" w:type="dxa"/>
          </w:tcPr>
          <w:p w14:paraId="04D67EAA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397D4A01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4EA078FB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year of study:</w:t>
            </w:r>
          </w:p>
        </w:tc>
        <w:tc>
          <w:tcPr>
            <w:tcW w:w="6378" w:type="dxa"/>
          </w:tcPr>
          <w:p w14:paraId="7D4E220D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5C6FAC52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168CD6D1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en’s email address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419CA39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2A87D55E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4332A7CC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095C0711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B87E08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EDFE1B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71FD57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respond to each question in 150 words or less.</w:t>
      </w:r>
    </w:p>
    <w:p w14:paraId="10B6AA99" w14:textId="6A7E1A54" w:rsidR="001516F2" w:rsidRPr="00652FFD" w:rsidRDefault="00850765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Explain why you are the </w:t>
      </w:r>
      <w:r w:rsidR="00652FFD" w:rsidRPr="00652FFD">
        <w:rPr>
          <w:rFonts w:ascii="Times New Roman" w:hAnsi="Times New Roman" w:cs="Times New Roman"/>
          <w:sz w:val="24"/>
          <w:szCs w:val="24"/>
        </w:rPr>
        <w:t xml:space="preserve">most </w:t>
      </w:r>
      <w:r w:rsidRPr="00652FFD">
        <w:rPr>
          <w:rFonts w:ascii="Times New Roman" w:hAnsi="Times New Roman" w:cs="Times New Roman"/>
          <w:sz w:val="24"/>
          <w:szCs w:val="24"/>
        </w:rPr>
        <w:t>optimal candidate for this position?</w:t>
      </w:r>
    </w:p>
    <w:p w14:paraId="172E81BA" w14:textId="6D4617A8" w:rsidR="00652FFD" w:rsidRP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What inspired you to get involved with the NSS?</w:t>
      </w:r>
    </w:p>
    <w:p w14:paraId="538BDB3D" w14:textId="01CA0E08" w:rsidR="00652FFD" w:rsidRP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a relevant idea or suggestion that is applicable to this position.</w:t>
      </w:r>
    </w:p>
    <w:p w14:paraId="05528CC3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8C34AC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C8CCF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0F808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FA42FB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22C8E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F53FAD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735790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1A6A30" w14:textId="7FF23FCD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50765" w:rsidRPr="00652FFD" w:rsidSect="001516F2">
      <w:headerReference w:type="default" r:id="rId11"/>
      <w:footerReference w:type="default" r:id="rId12"/>
      <w:pgSz w:w="12240" w:h="15840"/>
      <w:pgMar w:top="11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FDF3" w14:textId="77777777" w:rsidR="00F061EC" w:rsidRDefault="00F061EC" w:rsidP="001516F2">
      <w:pPr>
        <w:spacing w:after="0" w:line="240" w:lineRule="auto"/>
      </w:pPr>
      <w:r>
        <w:separator/>
      </w:r>
    </w:p>
  </w:endnote>
  <w:endnote w:type="continuationSeparator" w:id="0">
    <w:p w14:paraId="790AF332" w14:textId="77777777" w:rsidR="00F061EC" w:rsidRDefault="00F061EC" w:rsidP="0015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F7D3" w14:textId="77777777" w:rsidR="00850765" w:rsidRPr="00850765" w:rsidRDefault="00850765" w:rsidP="00850765">
    <w:pPr>
      <w:spacing w:line="240" w:lineRule="auto"/>
      <w:jc w:val="center"/>
      <w:rPr>
        <w:rFonts w:ascii="Arial" w:hAnsi="Arial" w:cs="Arial"/>
        <w:sz w:val="20"/>
        <w:szCs w:val="20"/>
      </w:rPr>
    </w:pPr>
    <w:r w:rsidRPr="00850765">
      <w:rPr>
        <w:rFonts w:ascii="Arial" w:hAnsi="Arial" w:cs="Arial"/>
        <w:b/>
        <w:bCs/>
        <w:sz w:val="20"/>
        <w:szCs w:val="20"/>
      </w:rPr>
      <w:t>Any questions, inquiries, concerns can be directed to the President (</w:t>
    </w:r>
    <w:hyperlink r:id="rId1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president@nss.queensu.ca</w:t>
      </w:r>
    </w:hyperlink>
    <w:r w:rsidRPr="00850765">
      <w:rPr>
        <w:rFonts w:ascii="Arial" w:hAnsi="Arial" w:cs="Arial"/>
        <w:b/>
        <w:bCs/>
        <w:sz w:val="20"/>
        <w:szCs w:val="20"/>
      </w:rPr>
      <w:t>) and/or VPUA (</w:t>
    </w:r>
    <w:hyperlink r:id="rId2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vpua@nss.queensu.ca</w:t>
      </w:r>
    </w:hyperlink>
    <w:r w:rsidRPr="00850765">
      <w:rPr>
        <w:rFonts w:ascii="Arial" w:hAnsi="Arial" w:cs="Arial"/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1D05" w14:textId="77777777" w:rsidR="00F061EC" w:rsidRDefault="00F061EC" w:rsidP="001516F2">
      <w:pPr>
        <w:spacing w:after="0" w:line="240" w:lineRule="auto"/>
      </w:pPr>
      <w:r>
        <w:separator/>
      </w:r>
    </w:p>
  </w:footnote>
  <w:footnote w:type="continuationSeparator" w:id="0">
    <w:p w14:paraId="56453578" w14:textId="77777777" w:rsidR="00F061EC" w:rsidRDefault="00F061EC" w:rsidP="0015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152061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0AC83476" w14:textId="68300B15" w:rsidR="001516F2" w:rsidRPr="00850765" w:rsidRDefault="001516F2">
        <w:pPr>
          <w:pStyle w:val="Header"/>
          <w:jc w:val="right"/>
          <w:rPr>
            <w:rFonts w:ascii="Arial" w:hAnsi="Arial" w:cs="Arial"/>
          </w:rPr>
        </w:pPr>
        <w:r w:rsidRPr="00850765">
          <w:rPr>
            <w:rFonts w:ascii="Arial" w:hAnsi="Arial" w:cs="Arial"/>
          </w:rPr>
          <w:fldChar w:fldCharType="begin"/>
        </w:r>
        <w:r w:rsidRPr="00850765">
          <w:rPr>
            <w:rFonts w:ascii="Arial" w:hAnsi="Arial" w:cs="Arial"/>
          </w:rPr>
          <w:instrText xml:space="preserve"> PAGE   \* MERGEFORMAT </w:instrText>
        </w:r>
        <w:r w:rsidRPr="00850765">
          <w:rPr>
            <w:rFonts w:ascii="Arial" w:hAnsi="Arial" w:cs="Arial"/>
          </w:rPr>
          <w:fldChar w:fldCharType="separate"/>
        </w:r>
        <w:r w:rsidRPr="00850765">
          <w:rPr>
            <w:rFonts w:ascii="Arial" w:hAnsi="Arial" w:cs="Arial"/>
            <w:noProof/>
          </w:rPr>
          <w:t>2</w:t>
        </w:r>
        <w:r w:rsidRPr="00850765">
          <w:rPr>
            <w:rFonts w:ascii="Arial" w:hAnsi="Arial" w:cs="Arial"/>
            <w:noProof/>
          </w:rPr>
          <w:fldChar w:fldCharType="end"/>
        </w:r>
      </w:p>
    </w:sdtContent>
  </w:sdt>
  <w:p w14:paraId="28FB239D" w14:textId="77777777" w:rsidR="001516F2" w:rsidRDefault="00151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B1F61"/>
    <w:multiLevelType w:val="hybridMultilevel"/>
    <w:tmpl w:val="64185DF8"/>
    <w:lvl w:ilvl="0" w:tplc="64B852F8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CB6168"/>
    <w:multiLevelType w:val="hybridMultilevel"/>
    <w:tmpl w:val="20B06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A5F70"/>
    <w:multiLevelType w:val="hybridMultilevel"/>
    <w:tmpl w:val="DB609026"/>
    <w:lvl w:ilvl="0" w:tplc="5E56A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2152B"/>
    <w:multiLevelType w:val="hybridMultilevel"/>
    <w:tmpl w:val="60A2A4CA"/>
    <w:lvl w:ilvl="0" w:tplc="6500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960FB"/>
    <w:multiLevelType w:val="hybridMultilevel"/>
    <w:tmpl w:val="CFD0F5CE"/>
    <w:lvl w:ilvl="0" w:tplc="408E1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3302">
    <w:abstractNumId w:val="3"/>
  </w:num>
  <w:num w:numId="2" w16cid:durableId="1426919762">
    <w:abstractNumId w:val="1"/>
  </w:num>
  <w:num w:numId="3" w16cid:durableId="745881421">
    <w:abstractNumId w:val="2"/>
  </w:num>
  <w:num w:numId="4" w16cid:durableId="149953978">
    <w:abstractNumId w:val="0"/>
  </w:num>
  <w:num w:numId="5" w16cid:durableId="1254510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B9"/>
    <w:rsid w:val="00024DFD"/>
    <w:rsid w:val="001516F2"/>
    <w:rsid w:val="004730DB"/>
    <w:rsid w:val="005E6EB9"/>
    <w:rsid w:val="00652FFD"/>
    <w:rsid w:val="006E7E5C"/>
    <w:rsid w:val="00743729"/>
    <w:rsid w:val="007C3412"/>
    <w:rsid w:val="007C77FF"/>
    <w:rsid w:val="00816015"/>
    <w:rsid w:val="00850765"/>
    <w:rsid w:val="008F7D70"/>
    <w:rsid w:val="00910E9A"/>
    <w:rsid w:val="00C51062"/>
    <w:rsid w:val="00DE55E4"/>
    <w:rsid w:val="00E3429B"/>
    <w:rsid w:val="00EC0B9E"/>
    <w:rsid w:val="00ED4576"/>
    <w:rsid w:val="00F061EC"/>
    <w:rsid w:val="00F413E0"/>
    <w:rsid w:val="00F66A21"/>
    <w:rsid w:val="00F9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E63E0"/>
  <w15:chartTrackingRefBased/>
  <w15:docId w15:val="{485CAB13-BFDA-490B-978D-E5CBE309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B9"/>
    <w:pPr>
      <w:ind w:left="720"/>
      <w:contextualSpacing/>
    </w:pPr>
  </w:style>
  <w:style w:type="table" w:styleId="TableGrid">
    <w:name w:val="Table Grid"/>
    <w:basedOn w:val="TableNormal"/>
    <w:uiPriority w:val="39"/>
    <w:rsid w:val="005E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6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F2"/>
  </w:style>
  <w:style w:type="paragraph" w:styleId="Footer">
    <w:name w:val="footer"/>
    <w:basedOn w:val="Normal"/>
    <w:link w:val="Foot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pua@nss.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nss.queensu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pua@nss.queensu.ca" TargetMode="External"/><Relationship Id="rId1" Type="http://schemas.openxmlformats.org/officeDocument/2006/relationships/hyperlink" Target="mailto:president@nss.queens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9EA2-0015-4B6C-973A-E925A870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kbari</dc:creator>
  <cp:keywords/>
  <dc:description/>
  <cp:lastModifiedBy>Ali Akbari</cp:lastModifiedBy>
  <cp:revision>6</cp:revision>
  <dcterms:created xsi:type="dcterms:W3CDTF">2023-12-28T15:12:00Z</dcterms:created>
  <dcterms:modified xsi:type="dcterms:W3CDTF">2023-12-28T15:14:00Z</dcterms:modified>
</cp:coreProperties>
</file>